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4-08-02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fläckporing (VU), gräddporing (VU), smalfotad taggsvamp (VU), tallstocksticka (VU), blanksvart spiklav (NT), blå taggsvamp (NT), blågrå svartspik (NT), dvärgbägarlav (NT), gränsticka (NT), hornvaxskinn (NT), järpe (NT, §4), kolflarnlav (NT), kortskaftad ärgspik (NT), mörk kolflarnlav (NT), nordtagging (NT), skrovlig taggsvamp (NT), spillkråka (NT, §4), talltaggsvamp (NT), talltita (NT, §4), tretåig hackspett (NT, §4), vaddporing (NT), vedflamlav (NT), vedskivlav (NT), vedtrappmossa (NT), vitplätt (NT), dropptaggsvamp (S), gullgröppa (S), plattlummer (S, §9), skarp dropptaggsvamp (S), vedticka (S), lavskrika (§4)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